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990pt;margin-top:995pt;height:31pt;width:29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判断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一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．（真题•德江县期末）笔算两位数加法，相同数位对齐，从个位加起，个位相加满十向十位进1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．（真题•舞阳县期末）口算42+29可以先算42+20＝62，再算62+9＝71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真题•南谯区期末）计算两位数的加减法，个位不够减，从十位退1作10，再减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．（真题•白水县期末）59再添1是70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真题•陕州区期中）最大的两位数加上1是最小的三位数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6．（真题•迎泽区期末）“体育组有35个排球，篮球比排球多26个，排球和篮球一共有多少个？”根据问题想到的数量关系式：排球和篮球一共的个数＝篮球的个数﹣排球的个数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7．（2021秋•金乡县期末）二（1）班25名男生和18名女生租一辆42座的客车，能同时坐下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8．（2021秋•左权县期中）25比9多16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9．（2022•南京模拟）写加法竖式时，相同数位要对齐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0．（真题•应城市期中）用竖式计算两位数加两位数时，相同数位要对齐，从个位算起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1．（真题•黄冈期末）人队仪式中，已经给46人戴上了红领巾，还有17人没戴。一共有53人加人少先队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2．（真题•临泉县期末）竖式计算加减时，要先从个位算起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3．（真题•青岛期末）无论计算加法还是减法，都要从高位算起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2021秋•红塔区期中）笔算加减法时都应从个位算起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5．（2021秋•牡丹区期中）计算加法时，个位相加满十，向十位进一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麟游县期中）25与75的和是90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7．（2020春•北仑区期末）在横线里填上合适的一位数使17+____成为进位加法，共有7种不同的填法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8．（2022•商城县开学）在口算52﹣28时，可以想：50﹣20＝30，8﹣2＝6，30+6＝36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9．（真题•临湘市期末）33比5多28，也就是5比33少28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0．（真题•龙里县月考）4★﹣26是一道退位减法算式，★代表的数字最大是5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真题•麟游县期中）71﹣55的得数与80﹣64的得数相等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2．（真题•凤凰县期末）36比38少得多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3．（真题•道县期末）最大的两位数比100小1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4．（2020秋•官渡区期末）“个位不够减，从十位退1”的这个“1”表示1个十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5．（2020秋•温岭市期末）“75﹣3□”这是一道退位减法题，□中一共有4种不同的填法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6．（2020秋•蓝田县期末）比82小37的数是45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7．（真题•孟村县期末）27+6得数十位上的数是3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8．（真题•绵竹市期末）爸爸今年31岁，再过9年，他40岁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2020秋•江门月考）27+4＝□，得数个位上的数是7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0．（2020秋•赣州期中）比56多9的数是65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1．（2020春•庆云县期末）36后面第五个数是41．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（2020秋•蓬江区期中）最大的两位数加1得最大的三位数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25+6的得数十位上的数是3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4．（2021秋•金乡县期末）两位数加两位数要从十位加起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5．（2021秋•鲁甸县期末）一个数比86大14，这个数是72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6．（2021秋•新平县期末）两位数加两位数，和可能是四位数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7．（2021秋•苏家屯区期末）比65多28的数是83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8．（真题•蓬江区校级月考）计算46+27的和与计算47+26的和相等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9．（2021秋•单县期中）鲜花店上午卖出玫瑰29枝，下午卖出58枝。下午比上午多卖出29枝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0．（2020秋•拜泉县期末）笔算两位数加两位数，相同数位要对齐，从十位算起，个位满十向十位进1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1．（2020秋•隆德县期末）计算48+29，得数是67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（2021秋•新晃县期中）比45少7的数是38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3．（真题•武冈市期末）鸡有40只，鸭有6只，鸭的只数比鸡少得多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4．（2020春•恩阳区 期末）比55少7的数是48，49比40多9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2020秋•商河县期中）李叔叔今年37岁，小明今年9岁，10年后李叔叔比小明大38岁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（2020春•湖滨区期末）差一定比减数小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（2020春•成武县期末）东东拿50元钱买了一个玩具，玩具的价钱是6元，应找回42元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（2019春•泗洪县期中）鲜花店有85支玫瑰，比百合的数量多8支，百合有93支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（2015秋•台山市校级月考）口算75﹣38时，可以这样想70﹣30＝40、8﹣5＝3、40+3＝43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（真题•会同县期末）最大的两位数比最小的两位数大89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1．（2021秋•镇平县期末）94﹣38＜7×____，横线上最大能填8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2．（2021秋•陈仓区期末）一件衣服45元，付了50元，应找回5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3．（2021秋•康乐县期末）65与17的和是82，差是48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4．（真题•临湘市期中）竖式计算两位数减两位数时，要从十位减起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5．（真题•临泉县期中）如图中书包比足球贵14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00125" cy="6286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29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6．（真题•应城市期中）28比52少34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7．（真题•白城月考）95比46多59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判断题（真题提高卷）一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判断题（共57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笔算两位数加法，相同数位对齐，从个位加起，个位满十向十位进1，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笔算两位数加法，相同数位对齐，从个位加起，个位相加满十向十位进1。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两位数的加减法计算法则，笔算两位数加法，相同数位对齐，从个位加起，个位满十向十位进1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口算42+29，可以把29看作20和9，先算42+20＝62，再算62+9＝71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口算42+29，可以先算42+20＝62，再算62+9＝71，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学生对100以内进位加法的算理的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笔算减法时要把相同数位对齐，从个位算起，个位不够减，从十位退1当10来减，由此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两位数减两位数，个位不够减，应从十位退1，在个位加上10再减，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整数减法的计算法则，并灵活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79添1是多少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9+1＝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9再添1是60，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求比一个数多几的数是多少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大的两位数是99，最小的三位数是100，据此判断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9+1＝1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最大的两位数加上1是最小的三位数说法正确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先正确找出这两个数，再求解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排球的数量加上篮球的数量，即可求出排球有多少个，再加上篮球的数量，即可求出一共有多少个。据此写出数量关系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数量关系是：排球和篮球一共的个数＝篮球的个数+排球的个数，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求排球和篮球一共有多少个，用加法进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加法的意义，用男生的人数加上女生的人数，求出一共有多少人，再和客车的座位数进行比较即可判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5+18＝43（名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3＞4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不能同时坐下，所以本题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实际应用以及整数大小的比较，关键是先求出一共有多少人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25比9多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5﹣9＝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25比9多1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的意义，列式计算，熟练掌握百以内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百以内加减法的计算法则，要相同数位对齐，从个位算起，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写加法竖式时，相同数位要对齐，此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法则，相同数位对齐，从个位算起。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笔算两位数加减两位数，相同数位要对齐，从个位算起，原题干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整数加减法的计算法则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戴上红领巾的人数加上没戴的人数，即可求出一共有多少人加入了少先队，再与53进行比较，即可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6+17＝63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3＞5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共有63人加人少先队，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法的计算，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法则，相同数位对齐，从个位加起（或减起），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竖式计算加减时，要先从个位算起。这种说法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100以内数的加减法的计算法则，并且能够正确熟练地进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法、减法的计算法则，计算整数加法、减法：（1）相同数位对齐；（2）从个位加起或减起；（3）哪一位相加满10向前一位进一；（4）哪一位不够减从前一位借一当10，加上原来的数再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无论计算加法还是减法，都要从低位算起，所以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整数加、减法的计算法则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笔算计算法则可知，相同数位对齐，都从个位算起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题意，由整数加减法的笔算的计算法则可得：相同数位对齐，都从个位算起，加法中满十就向前一位进一；减法中不够减时，就从前一位退当十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整数加减法的笔算的计算法则，根据题意进一步解答即可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计算加减法时，哪一位上满十要向它的前一位进1；哪一位不够减从上一位借一当十，加上原来的数再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计算加法时，个位相加满十，向十位进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笔算整数加减法的方法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相同数位对齐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从个位加起或减起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哪一位相加满十向上一位进一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4）哪一位不够减从上一位借一当十，加上原来的数再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加数+加数＝和进行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5+75＝1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加法的意义，熟练的掌握整数加法的运算法则是解决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“凑十法”，7和3组成10，所以17最小加3成为进位加法，比3大的一位数有4、5、6、7、8、9，由此可知，17加上一个数成为进位加法，共有7种情况。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7+3＝2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7+4＝2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7+5＝2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7+6＝2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7+7＝2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7+8＝2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7+9＝2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17加上一个数成为进位加法，共有7种情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由因此，图干中的说法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100以内进位加法的计算法则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口算两位数减去两位数的方法：把前两位数连续减去后两位数（把后两位数分成整十数和一位数），依此得出结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口算52﹣28时，这样想：52﹣20＝32，32﹣8＝24。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学生对两位数减去两位数口算方法的灵活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运用减法的性质，运用33减去5即可得到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3﹣5＝2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说33比5多28，也就是5比33少28；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的减法的意义及计算法则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4★﹣26是一道退位减法算式，则个位上的数不够减，★里的数要小于6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★﹣26是一道退位减法算式，则★小于6，可以填5，4，3，2，1，0，最大填5。所以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学生对100以内退位减法的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减法的运算法则计算出结果进行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1﹣55＝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0﹣64＝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1﹣55＝80﹣6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说原题干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的减法，熟练的掌握整数减法的运算法则是解决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减法的计算方法，用38减去36求出结果，然后再进行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8﹣36＝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36比38少一些，不是少得多，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关键是理解“少得多”表示的含义：一个数比另一个数小，且相差很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大的两位数是99，用100减去99，求出最大的两位数比100小几，再与1比较即可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大的两位数是9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﹣99＝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最大的两位数比100小1，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关键是明确最大的两位数是多少，再根据减法的意义求解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整数减法计算法则：相同数位对齐，从低位减起，哪一位上的数不够减，就从它的前一位退一作十，和本位上的数合并在一起，再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计算退位减法时，个位不够减，从十位退1，退的这个1表示1个十。所以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关键是明确整数减法的计算法则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退位减法的计算法则，找出大于5的一位数即可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大于5的一位数有6、7、8、9。一共4个，所以□中一共有4种不同的填法，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“比82小37的数是多少”，用“82﹣37”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2﹣37＝45，所以比82小37的数是45；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需要学生熟练掌握100以内退位减法的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计算27+6＝33，33十位上的数是3，可作出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7+6＝33，33十位上的数是3，故本题说法是对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整数的加法，解决本题的关键是能够正确计算，并能知道数位上的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爸爸今年31岁，再过9年，用今年的岁数加上9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1+9＝40（岁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即再过9年，他有40岁；所以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加法的意义的实际应用，关键是明确数量之间的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的运算法则计算出结果，再进一步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7+4＝3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则得数个位上的数是1，所以原题干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100以内加法和数位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56多9的数是多少，用（56+9）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+9＝6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比56多9的数是65，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运算，求比一个数多几的数是多少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36后面的第5个数可以列式为36+5，计算结果与原题对照即可判断对错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6后面第五个数是36+5＝41，所以原题的说法是正确的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整数的加法，解决本题的关键是能够正确地数数、计算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的知识可知，最大的两位数是99，最大的三位数是999，99+1＝100，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大的两位数是99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9+1＝1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最大的两位数加1得最小的三位数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的关键是得出最大的两位数和最大的三位数，根据题意求出最大的两位数加1的结果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计算25+6＝31，31十位上的数是3，可作出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5+6＝31，31十位上的数是3，故本题说法是对的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整数的加法和减法，解决本题的关键是能够正确计算，并能知道数位上的数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的运算法则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两位数加两位数，相同数位要对齐，从个位算起。所以本题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86大14的数是多少，用（86+14）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6+14＝1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两位数加两位数加法的计算，求比一个数多几的数是多少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最大的两位数加上最大的两位数，最小的两位数加上最小的两位数，即可判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9+99＝19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+10＝2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两位数加两位数，和不是两位数就是三位数，不可能是四位数，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用赋值法能直观的进行说明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65多28的数是多少，用65加28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5+28＝9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运算，求比一个数多几的数是多少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两位数加两位数的计算方法，分别计算出每个算式的结果，再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6+27＝7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7+26＝7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计算46+27的和与计算47+26的和相等，此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两位数加两位数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下午卖出玫瑰的数量减去上午卖出的数量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8﹣29＝29（枝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求一个数比另一个数多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笔算两位数加两位数的计算方法进行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笔算两位数加两位数，相同数位要对齐，从个位算起，个位满十向十位进1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笔算两位数加两位数的计算方法的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整数加法计算法则：相同数位对齐，从个位加起，哪一位上的数相加满十，就向前一位进一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52500" cy="70485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885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计算48+29，得数是77，所以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关键是熟练掌握计算法则正确进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求比一个数少几的数是多少，用减法求出比45少7的数是多少，然后与38进行比较。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5﹣7＝3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比45少7的数是3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因此，比45少7的数是38。这种说法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整数减法的意义，整数减法的计算法则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鸡有40只，鸭有6只，则6比40小30多，也就是6比40小得多；故鸭的只数比鸡少得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鸡有40只，鸭有6只，则6比40小30多，也就是6比40小得多，鸭的只数比鸡少得多，故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的是100以内数的相对大小关系，关键是理解“少得多”含义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求比一个数少几的数是多少，用减法求出比55少7的数是的是，然后与48进行比较；根据求一个数比另一个数多几，用减法求出49班4比40多几，然后与9进行比较。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5﹣7＝4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9﹣40＝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8＝4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＝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题干中的结论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整数减法的意义，掌握100以内数的减法的计算法则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可知，李叔叔长一岁，小明也长一岁，所以今年李叔叔比小明大几岁，10年仍然大几岁，根据求一个数比另一个多几，用减法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7﹣9＝28（岁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10年后李叔叔比小明还是大28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因此，李叔叔今年37岁，小明今年9岁，10年后李叔叔比小明大38岁。这种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整数减法的意义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被减数﹣减数＝差，据此举出反例即可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5﹣6＝3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差比减数大，所以差一定比减数小，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的是被减数、减数、差之间的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用东东拿的钱数减去买玩具的钱数，就是应该找回的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6＝44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应找回44元，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减法的意义和实际应用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鲜花店有85支玫瑰，比百合的数量多8支，先用85减去8即可求出百合的数量，再和93比较即可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5﹣8＝77（支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7≠9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说法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根据减法的意义求出百合的数量是解答本题的关键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减法的计算方法进行计算判断，计算75﹣38时，先算75﹣30＝45，再算45﹣8＝37，据此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口算75﹣38时，可以这样想：先算75﹣30＝45，再算45﹣8＝37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掌握整数的计算方法是解答本题的关键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大的两位数是99，最小的两位数是10，用99减去10求出结果，再与89比较即可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大的两位数是99，最小的两位数是10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9﹣10＝89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最大的两位数比最小的两位数多89，原题说法正确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要知道最大的两位数是99，最小的两位数是10；已知两个数，求一个数比另一个数多几，用减法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计算出（94﹣38）的差是多少，再根据表内乘法口诀进行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4﹣38＝5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6＜7×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横线上最大能填7，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100以内减法以及表内乘法的运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付的钱数﹣商品的价格＝找回的钱数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45＝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应找回5元。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注意单位要统一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65与17的和是（65+17），差是（65﹣17）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5+17＝8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5﹣17＝4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运算，求两个数的和是多少，用加法计算；求两个数的差是多少，用减法计算。注意运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减法的竖式计算方法进行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竖式计算两位数减两位数时，相同数位要对齐，从个位算起。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学生对竖式计算方法的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书包比足球贵多少元，用书包的价钱减去足球的价钱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2﹣38＝4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书包比足球贵4元，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运算，求一个数比另一个数多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28比52少多少，用（52﹣28）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2﹣28＝2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运算，求一个数比另一个数少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95比46多多少，用减法计算，算出结果后，再判断对错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5﹣46＝4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95比46多4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减法的计算方法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27:08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04E8F"/>
    <w:rsid w:val="00157C29"/>
    <w:rsid w:val="00173E50"/>
    <w:rsid w:val="001C289C"/>
    <w:rsid w:val="001C6A6E"/>
    <w:rsid w:val="001D1446"/>
    <w:rsid w:val="001D3C68"/>
    <w:rsid w:val="001E29A6"/>
    <w:rsid w:val="001E6756"/>
    <w:rsid w:val="002161FB"/>
    <w:rsid w:val="0022368E"/>
    <w:rsid w:val="00227658"/>
    <w:rsid w:val="002C0ABE"/>
    <w:rsid w:val="002D0F0E"/>
    <w:rsid w:val="002E0F78"/>
    <w:rsid w:val="002E2EC3"/>
    <w:rsid w:val="003532EF"/>
    <w:rsid w:val="00373D18"/>
    <w:rsid w:val="003928F0"/>
    <w:rsid w:val="004151FC"/>
    <w:rsid w:val="00415964"/>
    <w:rsid w:val="00496F35"/>
    <w:rsid w:val="004C4327"/>
    <w:rsid w:val="004E324E"/>
    <w:rsid w:val="004E732C"/>
    <w:rsid w:val="004F4D4E"/>
    <w:rsid w:val="00504026"/>
    <w:rsid w:val="00517B56"/>
    <w:rsid w:val="00533E8A"/>
    <w:rsid w:val="005B2ED4"/>
    <w:rsid w:val="005B7352"/>
    <w:rsid w:val="005D0947"/>
    <w:rsid w:val="00616B4C"/>
    <w:rsid w:val="00622E5C"/>
    <w:rsid w:val="00695896"/>
    <w:rsid w:val="007058B2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A6A23"/>
    <w:rsid w:val="00AB4574"/>
    <w:rsid w:val="00AC09DF"/>
    <w:rsid w:val="00AE6C6A"/>
    <w:rsid w:val="00AF67F7"/>
    <w:rsid w:val="00B10A7E"/>
    <w:rsid w:val="00BB63FE"/>
    <w:rsid w:val="00BD36DE"/>
    <w:rsid w:val="00C014DC"/>
    <w:rsid w:val="00C02FC6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1A931384"/>
    <w:rsid w:val="59763862"/>
    <w:rsid w:val="7AD2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5141</Words>
  <Characters>5604</Characters>
  <Lines>280</Lines>
  <Paragraphs>429</Paragraphs>
  <TotalTime>0</TotalTime>
  <ScaleCrop>false</ScaleCrop>
  <LinksUpToDate>false</LinksUpToDate>
  <CharactersWithSpaces>1031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cp:lastPrinted>2023-04-27T14:27:00Z</cp:lastPrinted>
  <dcterms:modified xsi:type="dcterms:W3CDTF">2023-08-11T12:58:5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441BF295E4C4CA1A9D9FC57FF04D429_12</vt:lpwstr>
  </property>
</Properties>
</file>